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49A5" w:rsidRDefault="007549A5" w:rsidP="00103F0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Allegato “A”</w:t>
      </w:r>
    </w:p>
    <w:p w:rsidR="007549A5" w:rsidRPr="002213C4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4A32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934A3">
        <w:rPr>
          <w:rFonts w:ascii="Arial" w:hAnsi="Arial" w:cs="Arial"/>
          <w:b/>
          <w:bCs/>
          <w:color w:val="000000"/>
          <w:sz w:val="20"/>
          <w:szCs w:val="20"/>
        </w:rPr>
        <w:t>DOMANDA DI PARTECIPAZIONE AL</w:t>
      </w:r>
      <w:r w:rsidR="00C94A32">
        <w:rPr>
          <w:rFonts w:ascii="Arial" w:hAnsi="Arial" w:cs="Arial"/>
          <w:b/>
          <w:bCs/>
          <w:color w:val="000000"/>
          <w:sz w:val="20"/>
          <w:szCs w:val="20"/>
        </w:rPr>
        <w:t>LA SELEZIONE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332AE5">
        <w:rPr>
          <w:rFonts w:ascii="Arial" w:hAnsi="Arial" w:cs="Arial"/>
          <w:color w:val="000000"/>
          <w:sz w:val="18"/>
          <w:szCs w:val="18"/>
        </w:rPr>
        <w:t>(dichiarazione sostitutiva di certificazione ai sensi dell’art. 46 del DPR 445/2000)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5F114B" w:rsidRPr="00CD0F9A" w:rsidRDefault="00C94A32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do di S</w:t>
      </w:r>
      <w:r w:rsidR="007549A5" w:rsidRPr="002934A3">
        <w:rPr>
          <w:rFonts w:ascii="Arial" w:hAnsi="Arial" w:cs="Arial"/>
          <w:color w:val="000000"/>
          <w:sz w:val="20"/>
          <w:szCs w:val="20"/>
        </w:rPr>
        <w:t xml:space="preserve">elezione </w:t>
      </w:r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Prot. </w:t>
      </w:r>
      <w:r w:rsidR="0046334B">
        <w:rPr>
          <w:rFonts w:ascii="Arial" w:hAnsi="Arial" w:cs="Arial"/>
          <w:b/>
          <w:bCs/>
          <w:color w:val="000000"/>
          <w:sz w:val="20"/>
          <w:szCs w:val="20"/>
        </w:rPr>
        <w:t>…….</w:t>
      </w:r>
      <w:r w:rsidR="005F114B">
        <w:rPr>
          <w:rFonts w:ascii="Arial" w:hAnsi="Arial" w:cs="Arial"/>
          <w:b/>
          <w:bCs/>
          <w:color w:val="000000"/>
          <w:sz w:val="20"/>
          <w:szCs w:val="20"/>
        </w:rPr>
        <w:t xml:space="preserve"> del </w:t>
      </w:r>
      <w:r w:rsidR="0046334B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</w:t>
      </w:r>
      <w:proofErr w:type="gramStart"/>
      <w:r w:rsidR="0046334B">
        <w:rPr>
          <w:rFonts w:ascii="Arial" w:hAnsi="Arial" w:cs="Arial"/>
          <w:b/>
          <w:bCs/>
          <w:color w:val="000000"/>
          <w:sz w:val="20"/>
          <w:szCs w:val="20"/>
        </w:rPr>
        <w:t>…….</w:t>
      </w:r>
      <w:proofErr w:type="gramEnd"/>
      <w:r w:rsidR="0046334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77F94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</w:t>
      </w:r>
      <w:r w:rsidR="00E74609">
        <w:rPr>
          <w:rFonts w:ascii="Arial" w:hAnsi="Arial" w:cs="Arial"/>
          <w:color w:val="000000"/>
          <w:sz w:val="20"/>
          <w:szCs w:val="20"/>
        </w:rPr>
        <w:t xml:space="preserve">Centro di Ricerca per le </w:t>
      </w:r>
    </w:p>
    <w:p w:rsidR="007549A5" w:rsidRPr="002934A3" w:rsidRDefault="00E74609" w:rsidP="00177F94">
      <w:pPr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lattie</w:t>
      </w:r>
      <w:r w:rsidR="00177F94">
        <w:rPr>
          <w:rFonts w:ascii="Arial" w:hAnsi="Arial" w:cs="Arial"/>
          <w:color w:val="000000"/>
          <w:sz w:val="20"/>
          <w:szCs w:val="20"/>
        </w:rPr>
        <w:t xml:space="preserve"> Sociali CIM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49A5" w:rsidRPr="00177F94" w:rsidRDefault="007549A5" w:rsidP="007549A5">
      <w:pPr>
        <w:autoSpaceDE w:val="0"/>
        <w:autoSpaceDN w:val="0"/>
        <w:adjustRightInd w:val="0"/>
        <w:rPr>
          <w:rFonts w:ascii="Arial" w:eastAsiaTheme="minorHAnsi" w:hAnsi="Arial" w:cs="Arial"/>
          <w:color w:val="0563C1" w:themeColor="hyperlink"/>
          <w:sz w:val="20"/>
          <w:szCs w:val="20"/>
          <w:u w:val="single"/>
          <w:lang w:eastAsia="en-US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="00177F94" w:rsidRPr="00177F94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/>
          </w:rPr>
          <w:t>cims@cert.uniroma1.it</w:t>
        </w:r>
      </w:hyperlink>
    </w:p>
    <w:p w:rsidR="00177F94" w:rsidRPr="002934A3" w:rsidRDefault="00177F94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Il sottoscritto (cognome e 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nome)…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Codice fiscale ……………………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 xml:space="preserve">….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CHIED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ammesso a partecipare al concorso per l’attribuzione di una borsa di studio per la seguente attività di ricerca post-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lauream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E0467D" w:rsidRPr="002934A3" w:rsidRDefault="00E0467D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sotto la propria responsabilità ai sensi dell’art. 46 del D.P.R. 28.12.2000 n. 445 e consapevole delle sanzioni penali, nel caso di dichiarazioni non veritiere e falsità negli atti, richiamate dall’art. 76</w:t>
      </w:r>
      <w:r w:rsidRPr="002934A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del D.P.R. 445 del 28.12.2000 </w:t>
      </w: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49A5" w:rsidRPr="00E0467D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0467D">
        <w:rPr>
          <w:rFonts w:ascii="Arial" w:hAnsi="Arial" w:cs="Arial"/>
          <w:color w:val="000000"/>
          <w:sz w:val="20"/>
          <w:szCs w:val="20"/>
        </w:rPr>
        <w:t xml:space="preserve">di essere nato/a </w:t>
      </w:r>
      <w:proofErr w:type="spellStart"/>
      <w:r w:rsidRPr="00E0467D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E0467D" w:rsidRPr="00E0467D">
        <w:rPr>
          <w:rFonts w:ascii="Arial" w:hAnsi="Arial" w:cs="Arial"/>
          <w:color w:val="000000"/>
          <w:sz w:val="20"/>
          <w:szCs w:val="20"/>
        </w:rPr>
        <w:t xml:space="preserve"> ………………………………   </w:t>
      </w:r>
      <w:r w:rsidRPr="00E0467D">
        <w:rPr>
          <w:rFonts w:ascii="Arial" w:hAnsi="Arial" w:cs="Arial"/>
          <w:color w:val="000000"/>
          <w:sz w:val="20"/>
          <w:szCs w:val="20"/>
        </w:rPr>
        <w:t xml:space="preserve">(provincia di ……) </w:t>
      </w:r>
      <w:r w:rsidR="00E0467D" w:rsidRPr="00E0467D">
        <w:rPr>
          <w:rFonts w:ascii="Arial" w:hAnsi="Arial" w:cs="Arial"/>
          <w:color w:val="000000"/>
          <w:sz w:val="20"/>
          <w:szCs w:val="20"/>
        </w:rPr>
        <w:t>il …</w:t>
      </w:r>
      <w:proofErr w:type="gramStart"/>
      <w:r w:rsidR="00E0467D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E0467D">
        <w:rPr>
          <w:rFonts w:ascii="Arial" w:hAnsi="Arial" w:cs="Arial"/>
          <w:color w:val="000000"/>
          <w:sz w:val="20"/>
          <w:szCs w:val="20"/>
        </w:rPr>
        <w:t>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ind w:left="760" w:hanging="357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residente in via………………………………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>n° …</w:t>
      </w:r>
      <w:r w:rsidR="005F5C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omune di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..……. (provincia di 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 xml:space="preserve">)    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cap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>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leggere il seguente recapito agli effetti del concorso: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Città 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…………… </w:t>
      </w:r>
      <w:r w:rsidRPr="002934A3">
        <w:rPr>
          <w:rFonts w:ascii="Arial" w:hAnsi="Arial" w:cs="Arial"/>
          <w:color w:val="000000"/>
          <w:sz w:val="20"/>
          <w:szCs w:val="20"/>
        </w:rPr>
        <w:t>(provincia di ……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 )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Via ……………………………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AP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numero telefonico…………… </w:t>
      </w:r>
      <w:r w:rsidR="003974C2">
        <w:rPr>
          <w:rFonts w:ascii="Arial" w:hAnsi="Arial" w:cs="Arial"/>
          <w:color w:val="000000"/>
          <w:sz w:val="20"/>
          <w:szCs w:val="20"/>
        </w:rPr>
        <w:t>e-mail: 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cittadino/a ………………………………………. 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possedere la laurea in …………………………………………   conseguita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in data …………………………. presso l’Università di ………………………………… </w:t>
      </w:r>
    </w:p>
    <w:p w:rsidR="007549A5" w:rsidRDefault="007549A5" w:rsidP="007549A5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n la seguente votazione ………………… ……………  discutendo una tesi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in </w:t>
      </w:r>
      <w:r w:rsidRPr="002934A3">
        <w:rPr>
          <w:rFonts w:ascii="Arial" w:hAnsi="Arial" w:cs="Arial"/>
          <w:color w:val="000000"/>
          <w:sz w:val="20"/>
          <w:szCs w:val="20"/>
        </w:rPr>
        <w:t>…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>. dal seguente titolo…………………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>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l titolo di Dottore di Ricerca in ……………………… 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. presso l’Università di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in possesso del titolo 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di  specializzazione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 xml:space="preserve">  in 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>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>. presso l’Università di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gli ulteriori seguenti titoli valutabili ai fini della presente procedura di selezion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.………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avere le seguenti pubblicazioni scientifich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color w:val="000000"/>
          <w:sz w:val="20"/>
          <w:szCs w:val="20"/>
        </w:rPr>
        <w:t>di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impegnarsi a comunicare tempestivamente ogni eventuale cambiamento della propria residenza o del recapito. </w:t>
      </w:r>
    </w:p>
    <w:p w:rsidR="007549A5" w:rsidRPr="002934A3" w:rsidRDefault="007549A5" w:rsidP="007549A5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:rsidR="007549A5" w:rsidRPr="00CB359E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i/>
          <w:iCs/>
          <w:color w:val="000000"/>
          <w:sz w:val="20"/>
          <w:szCs w:val="20"/>
        </w:rPr>
        <w:t xml:space="preserve">(dichiarazione facoltativa ma da specificare) </w:t>
      </w:r>
      <w:r w:rsidRPr="00CB359E">
        <w:rPr>
          <w:rFonts w:ascii="Arial" w:hAnsi="Arial" w:cs="Arial"/>
          <w:color w:val="000000"/>
          <w:sz w:val="20"/>
          <w:szCs w:val="20"/>
        </w:rPr>
        <w:t>di rinunciare al preavviso di venti gi</w:t>
      </w:r>
      <w:r w:rsidR="00CB359E" w:rsidRPr="00CB359E">
        <w:rPr>
          <w:rFonts w:ascii="Arial" w:hAnsi="Arial" w:cs="Arial"/>
          <w:color w:val="000000"/>
          <w:sz w:val="20"/>
          <w:szCs w:val="20"/>
        </w:rPr>
        <w:t>orni previsto per il colloquio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   Firma…………………………………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Pr="00332AE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Pr="00DD26FE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 xml:space="preserve">Dichiara, inoltre di essere informato/a ai </w:t>
      </w:r>
      <w:proofErr w:type="gramStart"/>
      <w:r w:rsidRPr="00DD26FE">
        <w:rPr>
          <w:rFonts w:ascii="Arial" w:hAnsi="Arial" w:cs="Arial"/>
          <w:sz w:val="18"/>
          <w:szCs w:val="18"/>
        </w:rPr>
        <w:t>sensi  e</w:t>
      </w:r>
      <w:proofErr w:type="gramEnd"/>
      <w:r w:rsidRPr="00DD26FE">
        <w:rPr>
          <w:rFonts w:ascii="Arial" w:hAnsi="Arial" w:cs="Arial"/>
          <w:sz w:val="18"/>
          <w:szCs w:val="18"/>
        </w:rPr>
        <w:t xml:space="preserve"> per gli effetti del </w:t>
      </w:r>
      <w:proofErr w:type="spellStart"/>
      <w:r w:rsidRPr="00DD26FE">
        <w:rPr>
          <w:rFonts w:ascii="Arial" w:hAnsi="Arial" w:cs="Arial"/>
          <w:sz w:val="18"/>
          <w:szCs w:val="18"/>
        </w:rPr>
        <w:t>D.Lgs</w:t>
      </w:r>
      <w:proofErr w:type="spellEnd"/>
      <w:r w:rsidRPr="00DD26FE">
        <w:rPr>
          <w:rFonts w:ascii="Arial" w:hAnsi="Arial" w:cs="Arial"/>
          <w:sz w:val="18"/>
          <w:szCs w:val="18"/>
        </w:rPr>
        <w:t xml:space="preserve"> 196/2003 che i dati sopra riportati sono raccolti ai fini del procedimento per il quale vengono rilasciati e verranno utilizzati esclusivamente per tale scopo e comunque nell’ambito delle attività istituzionali dell’Università degli Studi di Roma “La Sapienza”, titolare del trattamento.</w:t>
      </w:r>
    </w:p>
    <w:p w:rsidR="007549A5" w:rsidRPr="005C5F3F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 xml:space="preserve">Al titolare competono i diritti di cui </w:t>
      </w:r>
      <w:proofErr w:type="gramStart"/>
      <w:r>
        <w:rPr>
          <w:rFonts w:ascii="Arial" w:hAnsi="Arial" w:cs="Arial"/>
          <w:sz w:val="18"/>
          <w:szCs w:val="18"/>
        </w:rPr>
        <w:t xml:space="preserve">al </w:t>
      </w:r>
      <w:r w:rsidRPr="00DD26FE">
        <w:rPr>
          <w:rFonts w:ascii="Arial" w:hAnsi="Arial" w:cs="Arial"/>
          <w:sz w:val="18"/>
          <w:szCs w:val="18"/>
        </w:rPr>
        <w:t xml:space="preserve"> D.lgs.</w:t>
      </w:r>
      <w:proofErr w:type="gramEnd"/>
      <w:r w:rsidRPr="00DD26FE">
        <w:rPr>
          <w:rFonts w:ascii="Arial" w:hAnsi="Arial" w:cs="Arial"/>
          <w:sz w:val="18"/>
          <w:szCs w:val="18"/>
        </w:rPr>
        <w:t xml:space="preserve"> 196/2003.</w:t>
      </w: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   Firma………………………………….</w:t>
      </w: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37B5C" w:rsidRPr="002213C4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b/>
          <w:bCs/>
          <w:sz w:val="16"/>
          <w:szCs w:val="16"/>
        </w:rPr>
        <w:t xml:space="preserve">AVVERTENZE: </w:t>
      </w:r>
    </w:p>
    <w:p w:rsidR="00F37B5C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 xml:space="preserve">1. Il dichiarante è penalmente responsabile in caso di dichiarazione mendace (art.76 DPR 28/12/2000 n. 445) </w:t>
      </w:r>
    </w:p>
    <w:p w:rsidR="005F08D7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>2. Il dichiarante decade dai benefici eventualmente conseguenti al provvedimento emanato sulla base della dichiarazione non veritiera (art.75 DPR 28/12/2000 n. 445).</w:t>
      </w:r>
    </w:p>
    <w:p w:rsidR="001C20BB" w:rsidRDefault="005F08D7" w:rsidP="005037B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  <w:r w:rsidR="001C20BB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  <w:t xml:space="preserve">           Allegato “B”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20"/>
          <w:szCs w:val="20"/>
        </w:rPr>
        <w:t>DICHIARAZIONE SOSTITUTIVA DI CERTIFICAZIONE</w:t>
      </w:r>
    </w:p>
    <w:p w:rsidR="001C20BB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18"/>
          <w:szCs w:val="18"/>
        </w:rPr>
        <w:t>(ai sensi dell’art. 47 del D.P.R. 28.12.2000 n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445)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F114B" w:rsidRPr="00CD0F9A" w:rsidRDefault="001C20BB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do di </w:t>
      </w:r>
      <w:r w:rsidRPr="00B31D51">
        <w:rPr>
          <w:rFonts w:ascii="Arial" w:hAnsi="Arial" w:cs="Arial"/>
          <w:color w:val="000000"/>
          <w:sz w:val="20"/>
          <w:szCs w:val="20"/>
        </w:rPr>
        <w:t xml:space="preserve">Selezione </w:t>
      </w:r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Prot. </w:t>
      </w:r>
      <w:r w:rsidR="00EE704F">
        <w:rPr>
          <w:rFonts w:ascii="Arial" w:hAnsi="Arial" w:cs="Arial"/>
          <w:b/>
          <w:bCs/>
          <w:color w:val="000000"/>
          <w:sz w:val="20"/>
          <w:szCs w:val="20"/>
        </w:rPr>
        <w:t>…………………….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E440F" w:rsidRDefault="001C20BB" w:rsidP="002E440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</w:t>
      </w:r>
      <w:r w:rsidR="002E440F">
        <w:rPr>
          <w:rFonts w:ascii="Arial" w:hAnsi="Arial" w:cs="Arial"/>
          <w:color w:val="000000"/>
          <w:sz w:val="20"/>
          <w:szCs w:val="20"/>
        </w:rPr>
        <w:t xml:space="preserve">Centro di Ricerca per le </w:t>
      </w:r>
    </w:p>
    <w:p w:rsidR="002E440F" w:rsidRPr="002934A3" w:rsidRDefault="002E440F" w:rsidP="002E440F">
      <w:pPr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lattie Sociali CIMS </w:t>
      </w:r>
    </w:p>
    <w:p w:rsidR="001C20BB" w:rsidRPr="002934A3" w:rsidRDefault="001C20BB" w:rsidP="002E440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Il/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La  sottoscritt</w:t>
      </w:r>
      <w:r w:rsidR="00167B67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167B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n. 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nato/a 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>. (prov. di…………) il ………………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residente in via …………………………………  Comune di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 xml:space="preserve">.(prov. di…………) cap.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 w:rsidRPr="002934A3">
        <w:rPr>
          <w:rFonts w:ascii="Arial" w:hAnsi="Arial" w:cs="Arial"/>
          <w:color w:val="000000"/>
          <w:sz w:val="20"/>
          <w:szCs w:val="20"/>
        </w:rPr>
        <w:t xml:space="preserve"> ….</w:t>
      </w:r>
      <w:proofErr w:type="gramEnd"/>
      <w:r w:rsidRPr="002934A3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>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e-mail: ……………………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he le copie </w:t>
      </w:r>
      <w:r w:rsidR="00F83488">
        <w:rPr>
          <w:rFonts w:ascii="Arial" w:hAnsi="Arial" w:cs="Arial"/>
          <w:color w:val="000000"/>
          <w:sz w:val="20"/>
          <w:szCs w:val="20"/>
        </w:rPr>
        <w:t>dei documenti/titoli/pubblicazioni inviate in formato elettronico unitamente alla domanda di partecipazione alla selezione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83488">
        <w:rPr>
          <w:rFonts w:ascii="Arial" w:hAnsi="Arial" w:cs="Arial"/>
          <w:color w:val="000000"/>
          <w:sz w:val="20"/>
          <w:szCs w:val="20"/>
        </w:rPr>
        <w:t xml:space="preserve">e qui di seguito </w:t>
      </w:r>
      <w:r w:rsidRPr="002934A3">
        <w:rPr>
          <w:rFonts w:ascii="Arial" w:hAnsi="Arial" w:cs="Arial"/>
          <w:color w:val="000000"/>
          <w:sz w:val="20"/>
          <w:szCs w:val="20"/>
        </w:rPr>
        <w:t>elencati, sono conformi agli originali: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inoltre dichiara di essere a conoscenza delle sanzioni penali cui incorre in caso di dichiarazione mendace, formazione o uso di atti falsi come previsto dall’art. 76 del D.P.R. 28.12.2000 n. 445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, ai sensi del d.lgs. 196/2003 (codice in materia di protezione dei dati personali) dichiara di essere a conoscenza che i propri dati saranno trattati dall’Università per assolvere gli scopi istituzionali ed al principio di pertinenza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sottoscritto allega fotocopia del documento di identità in corso di validità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E0147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 xml:space="preserve">Firma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</w:t>
      </w:r>
    </w:p>
    <w:p w:rsidR="001C20BB" w:rsidRP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34BB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1C20BB">
        <w:rPr>
          <w:rFonts w:ascii="Arial" w:hAnsi="Arial" w:cs="Arial"/>
          <w:color w:val="000000"/>
          <w:sz w:val="18"/>
          <w:szCs w:val="18"/>
        </w:rPr>
        <w:t xml:space="preserve">La </w:t>
      </w:r>
      <w:proofErr w:type="gramStart"/>
      <w:r w:rsidRPr="001C20BB">
        <w:rPr>
          <w:rFonts w:ascii="Arial" w:hAnsi="Arial" w:cs="Arial"/>
          <w:color w:val="000000"/>
          <w:sz w:val="18"/>
          <w:szCs w:val="18"/>
        </w:rPr>
        <w:t>fotocopia  del</w:t>
      </w:r>
      <w:proofErr w:type="gramEnd"/>
      <w:r w:rsidRPr="001C20BB">
        <w:rPr>
          <w:rFonts w:ascii="Arial" w:hAnsi="Arial" w:cs="Arial"/>
          <w:color w:val="000000"/>
          <w:sz w:val="18"/>
          <w:szCs w:val="18"/>
        </w:rPr>
        <w:t xml:space="preserve"> documento di identità in corso di validità è obbligatoria, pena la nullità della dichiarazione.</w:t>
      </w:r>
    </w:p>
    <w:p w:rsidR="00B7606A" w:rsidRPr="00FE0811" w:rsidRDefault="001C20BB" w:rsidP="005037B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C20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2 </w:t>
      </w:r>
      <w:r w:rsidRPr="001C20BB">
        <w:rPr>
          <w:rFonts w:ascii="Arial" w:hAnsi="Arial" w:cs="Arial"/>
          <w:color w:val="000000"/>
          <w:sz w:val="18"/>
          <w:szCs w:val="18"/>
        </w:rPr>
        <w:t>La firma è obbligatoria, pena la nullità della dichiarazione, e deve essere leggibile.</w:t>
      </w:r>
      <w:r w:rsidR="00B7606A">
        <w:rPr>
          <w:rFonts w:ascii="Arial" w:hAnsi="Arial" w:cs="Arial"/>
          <w:sz w:val="20"/>
          <w:szCs w:val="20"/>
        </w:rPr>
        <w:br w:type="page"/>
      </w:r>
      <w:r w:rsidR="00B7606A" w:rsidRPr="00FE0811">
        <w:rPr>
          <w:rFonts w:ascii="Arial" w:hAnsi="Arial" w:cs="Arial"/>
          <w:sz w:val="20"/>
          <w:szCs w:val="20"/>
        </w:rPr>
        <w:lastRenderedPageBreak/>
        <w:t>Allegato “C”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2E440F" w:rsidRDefault="00B7606A" w:rsidP="002E440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2E440F">
        <w:rPr>
          <w:rFonts w:ascii="Arial" w:hAnsi="Arial" w:cs="Arial"/>
          <w:sz w:val="20"/>
          <w:szCs w:val="20"/>
        </w:rPr>
        <w:tab/>
      </w:r>
      <w:r w:rsidR="002E440F">
        <w:rPr>
          <w:rFonts w:ascii="Arial" w:hAnsi="Arial" w:cs="Arial"/>
          <w:sz w:val="20"/>
          <w:szCs w:val="20"/>
        </w:rPr>
        <w:tab/>
      </w:r>
      <w:r w:rsidR="002E440F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 xml:space="preserve">Al Direttore del </w:t>
      </w:r>
      <w:r w:rsidR="002E440F">
        <w:rPr>
          <w:rFonts w:ascii="Arial" w:hAnsi="Arial" w:cs="Arial"/>
          <w:color w:val="000000"/>
          <w:sz w:val="20"/>
          <w:szCs w:val="20"/>
        </w:rPr>
        <w:t xml:space="preserve">Centro di Ricerca per </w:t>
      </w:r>
      <w:r w:rsidR="002E440F">
        <w:rPr>
          <w:rFonts w:ascii="Arial" w:hAnsi="Arial" w:cs="Arial"/>
          <w:color w:val="000000"/>
          <w:sz w:val="20"/>
          <w:szCs w:val="20"/>
        </w:rPr>
        <w:t>le</w:t>
      </w:r>
      <w:r w:rsidR="002E440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440F" w:rsidRPr="002934A3" w:rsidRDefault="002E440F" w:rsidP="002E440F">
      <w:pPr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lattie Sociali CIMS </w:t>
      </w:r>
    </w:p>
    <w:p w:rsidR="00B7606A" w:rsidRPr="00130AE7" w:rsidRDefault="00B7606A" w:rsidP="002E440F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2E440F">
        <w:rPr>
          <w:rFonts w:ascii="Arial" w:hAnsi="Arial" w:cs="Arial"/>
          <w:sz w:val="20"/>
          <w:szCs w:val="20"/>
        </w:rPr>
        <w:t xml:space="preserve">    </w:t>
      </w:r>
      <w:r w:rsidRPr="00130AE7">
        <w:rPr>
          <w:rFonts w:ascii="Arial" w:hAnsi="Arial" w:cs="Arial"/>
          <w:sz w:val="20"/>
          <w:szCs w:val="20"/>
        </w:rPr>
        <w:t>della “Sapienza” Università di Roma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proofErr w:type="gramStart"/>
      <w:r w:rsidRPr="00130AE7">
        <w:rPr>
          <w:rFonts w:ascii="Arial" w:hAnsi="Arial" w:cs="Arial"/>
          <w:sz w:val="20"/>
          <w:szCs w:val="20"/>
        </w:rPr>
        <w:t>P.le</w:t>
      </w:r>
      <w:proofErr w:type="gramEnd"/>
      <w:r w:rsidRPr="00130AE7">
        <w:rPr>
          <w:rFonts w:ascii="Arial" w:hAnsi="Arial" w:cs="Arial"/>
          <w:sz w:val="20"/>
          <w:szCs w:val="20"/>
        </w:rPr>
        <w:t xml:space="preserve"> Aldo Moro n. 5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130AE7">
        <w:rPr>
          <w:rFonts w:ascii="Arial" w:hAnsi="Arial" w:cs="Arial"/>
          <w:sz w:val="20"/>
          <w:szCs w:val="20"/>
          <w:u w:val="single"/>
        </w:rPr>
        <w:t xml:space="preserve">00185     ROMA                    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 Informazioni di cui all’art. 15, c. 1, lett. c) del Decreto Legislativo n. 33/2013 (</w:t>
      </w:r>
      <w:r w:rsidRPr="00130AE7">
        <w:rPr>
          <w:rFonts w:ascii="Arial" w:hAnsi="Arial" w:cs="Arial"/>
          <w:color w:val="000000"/>
          <w:sz w:val="20"/>
          <w:szCs w:val="20"/>
        </w:rPr>
        <w:t>Riordino della</w:t>
      </w:r>
      <w:r w:rsidRPr="00130AE7">
        <w:rPr>
          <w:rFonts w:ascii="Arial" w:eastAsia="SimSun" w:hAnsi="Arial" w:cs="Arial"/>
          <w:b/>
          <w:kern w:val="3"/>
          <w:sz w:val="20"/>
          <w:szCs w:val="20"/>
        </w:rPr>
        <w:t xml:space="preserve">, </w:t>
      </w:r>
      <w:r w:rsidRPr="00130AE7">
        <w:rPr>
          <w:rFonts w:ascii="Arial" w:eastAsia="SimSun" w:hAnsi="Arial" w:cs="Arial"/>
          <w:kern w:val="3"/>
          <w:sz w:val="20"/>
          <w:szCs w:val="20"/>
        </w:rPr>
        <w:t xml:space="preserve">da parte delle strutture in indirizzo, </w:t>
      </w:r>
      <w:r w:rsidRPr="00130AE7">
        <w:rPr>
          <w:rFonts w:ascii="Arial" w:hAnsi="Arial" w:cs="Arial"/>
          <w:color w:val="000000"/>
          <w:sz w:val="20"/>
          <w:szCs w:val="20"/>
        </w:rPr>
        <w:t xml:space="preserve">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>.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Con la presente, io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sottoscritt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>_, _______________________________________________</w:t>
      </w:r>
      <w:proofErr w:type="gramStart"/>
      <w:r w:rsidRPr="00130AE7">
        <w:rPr>
          <w:rFonts w:ascii="Arial" w:hAnsi="Arial" w:cs="Arial"/>
          <w:color w:val="000000"/>
          <w:sz w:val="20"/>
          <w:szCs w:val="20"/>
        </w:rPr>
        <w:t xml:space="preserve">_,   </w:t>
      </w:r>
      <w:proofErr w:type="gramEnd"/>
      <w:r w:rsidRPr="00130AE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nat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 xml:space="preserve">_  il ________________, a </w:t>
      </w:r>
      <w:r w:rsidRPr="00130AE7">
        <w:rPr>
          <w:rFonts w:ascii="Arial" w:hAnsi="Arial" w:cs="Arial"/>
          <w:color w:val="000000"/>
          <w:sz w:val="20"/>
          <w:szCs w:val="20"/>
        </w:rPr>
        <w:softHyphen/>
        <w:t>__________________________ (prov. __________),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in qualità </w:t>
      </w:r>
      <w:proofErr w:type="gramStart"/>
      <w:r w:rsidRPr="00130AE7">
        <w:rPr>
          <w:rFonts w:ascii="Arial" w:hAnsi="Arial" w:cs="Arial"/>
          <w:color w:val="000000"/>
          <w:sz w:val="20"/>
          <w:szCs w:val="20"/>
        </w:rPr>
        <w:t>di  (</w:t>
      </w:r>
      <w:proofErr w:type="gramEnd"/>
      <w:r w:rsidRPr="00130AE7">
        <w:rPr>
          <w:rFonts w:ascii="Arial" w:hAnsi="Arial" w:cs="Arial"/>
          <w:color w:val="000000"/>
          <w:sz w:val="20"/>
          <w:szCs w:val="20"/>
        </w:rPr>
        <w:t xml:space="preserve">*) ______________________, per le finalità   di cui all’art. 15, c.1  del D. Lgs. n. 33/2013, </w:t>
      </w:r>
    </w:p>
    <w:p w:rsidR="00B7606A" w:rsidRPr="00130AE7" w:rsidRDefault="00B7606A" w:rsidP="00B7606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dichiaro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</w:t>
      </w:r>
      <w:proofErr w:type="gramStart"/>
      <w:r w:rsidRPr="00130AE7">
        <w:rPr>
          <w:rFonts w:ascii="Arial" w:hAnsi="Arial" w:cs="Arial"/>
          <w:color w:val="000000"/>
          <w:sz w:val="20"/>
          <w:szCs w:val="20"/>
        </w:rPr>
        <w:t>unico  per</w:t>
      </w:r>
      <w:proofErr w:type="gramEnd"/>
      <w:r w:rsidRPr="00130AE7">
        <w:rPr>
          <w:rFonts w:ascii="Arial" w:hAnsi="Arial" w:cs="Arial"/>
          <w:color w:val="000000"/>
          <w:sz w:val="20"/>
          <w:szCs w:val="20"/>
        </w:rPr>
        <w:t xml:space="preserve"> le ipotesi  di falsità in atti e dichiarazioni mendaci ivi indicate,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gramStart"/>
      <w:r w:rsidRPr="00130AE7">
        <w:rPr>
          <w:rFonts w:ascii="Arial" w:hAnsi="Arial" w:cs="Arial"/>
          <w:color w:val="000000"/>
          <w:sz w:val="20"/>
          <w:szCs w:val="20"/>
        </w:rPr>
        <w:t>□  di</w:t>
      </w:r>
      <w:proofErr w:type="gramEnd"/>
      <w:r w:rsidRPr="00130AE7">
        <w:rPr>
          <w:rFonts w:ascii="Arial" w:hAnsi="Arial" w:cs="Arial"/>
          <w:color w:val="000000"/>
          <w:sz w:val="20"/>
          <w:szCs w:val="20"/>
        </w:rPr>
        <w:t xml:space="preserve"> non svolgere incarichi, di non di rivestire cariche presso enti di diritto privato regolati o finanziati </w:t>
      </w: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dalla pubblica amministrazione né di svolgere attività professionali    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ovvero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30AE7">
        <w:rPr>
          <w:rFonts w:ascii="Arial" w:hAnsi="Arial" w:cs="Arial"/>
          <w:color w:val="000000"/>
          <w:sz w:val="20"/>
          <w:szCs w:val="20"/>
        </w:rPr>
        <w:t>□  di</w:t>
      </w:r>
      <w:proofErr w:type="gramEnd"/>
      <w:r w:rsidRPr="00130AE7">
        <w:rPr>
          <w:rFonts w:ascii="Arial" w:hAnsi="Arial" w:cs="Arial"/>
          <w:color w:val="000000"/>
          <w:sz w:val="20"/>
          <w:szCs w:val="20"/>
        </w:rPr>
        <w:t xml:space="preserve"> svolgere i seguenti incarichi o di rivestire le seguenti cariche presso enti di diritto privato regolati                                                                                                  o finanziati dalla pubblica amministrazione ovvero di svolgere le seguenti attività professionali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Io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sottoscritt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>_, unisco alla presente dichiarazione la fotocopia del seguente documento di identità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_________________________ n. _____________, rilasciato da ________________________ il 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30AE7">
        <w:rPr>
          <w:rFonts w:ascii="Arial" w:hAnsi="Arial" w:cs="Arial"/>
          <w:color w:val="000000"/>
          <w:sz w:val="20"/>
          <w:szCs w:val="20"/>
        </w:rPr>
        <w:t>Roma,_</w:t>
      </w:r>
      <w:proofErr w:type="gramEnd"/>
      <w:r w:rsidRPr="00130AE7">
        <w:rPr>
          <w:rFonts w:ascii="Arial" w:hAnsi="Arial" w:cs="Arial"/>
          <w:color w:val="000000"/>
          <w:sz w:val="20"/>
          <w:szCs w:val="20"/>
        </w:rPr>
        <w:t xml:space="preserve">__________________                          FIRMA                                                   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___________________________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ind w:left="0"/>
        <w:jc w:val="both"/>
        <w:rPr>
          <w:rFonts w:ascii="Arial" w:hAnsi="Arial"/>
          <w:sz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(*) indicare la qualità </w:t>
      </w:r>
    </w:p>
    <w:p w:rsidR="00B7606A" w:rsidRPr="00130AE7" w:rsidRDefault="00B7606A" w:rsidP="00B7606A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30AE7">
        <w:rPr>
          <w:rFonts w:ascii="Arial" w:hAnsi="Arial" w:cs="Arial"/>
          <w:sz w:val="20"/>
          <w:szCs w:val="20"/>
          <w:u w:val="single"/>
        </w:rPr>
        <w:lastRenderedPageBreak/>
        <w:t>Modello per personale esterno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5E33C3">
        <w:rPr>
          <w:rFonts w:ascii="Arial" w:hAnsi="Arial" w:cs="Arial"/>
          <w:sz w:val="20"/>
          <w:szCs w:val="20"/>
        </w:rPr>
        <w:t>Allegato “D1”</w:t>
      </w:r>
      <w:r w:rsidRPr="005E33C3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</w:p>
    <w:p w:rsidR="002E440F" w:rsidRDefault="00B7606A" w:rsidP="002E440F">
      <w:pPr>
        <w:autoSpaceDE w:val="0"/>
        <w:autoSpaceDN w:val="0"/>
        <w:adjustRightInd w:val="0"/>
        <w:ind w:left="4248" w:firstLine="708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Al </w:t>
      </w:r>
      <w:r w:rsidR="002E440F">
        <w:rPr>
          <w:rFonts w:ascii="Arial" w:hAnsi="Arial" w:cs="Arial"/>
          <w:color w:val="000000"/>
          <w:sz w:val="20"/>
          <w:szCs w:val="20"/>
        </w:rPr>
        <w:t xml:space="preserve">Centro di Ricerca per le </w:t>
      </w:r>
    </w:p>
    <w:p w:rsidR="00B7606A" w:rsidRPr="00130AE7" w:rsidRDefault="002E440F" w:rsidP="002E440F">
      <w:pPr>
        <w:autoSpaceDE w:val="0"/>
        <w:autoSpaceDN w:val="0"/>
        <w:adjustRightInd w:val="0"/>
        <w:ind w:left="425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lattie Sociali CIMS </w:t>
      </w:r>
    </w:p>
    <w:p w:rsidR="00B7606A" w:rsidRPr="00130AE7" w:rsidRDefault="00B7606A" w:rsidP="00B7606A">
      <w:pPr>
        <w:ind w:left="496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“Sapienza” </w:t>
      </w:r>
      <w:proofErr w:type="spellStart"/>
      <w:r w:rsidRPr="00130AE7">
        <w:rPr>
          <w:rFonts w:ascii="Arial" w:hAnsi="Arial" w:cs="Arial"/>
          <w:sz w:val="20"/>
          <w:szCs w:val="20"/>
        </w:rPr>
        <w:t>Univ</w:t>
      </w:r>
      <w:proofErr w:type="spellEnd"/>
      <w:r w:rsidRPr="00130AE7">
        <w:rPr>
          <w:rFonts w:ascii="Arial" w:hAnsi="Arial" w:cs="Arial"/>
          <w:sz w:val="20"/>
          <w:szCs w:val="20"/>
        </w:rPr>
        <w:t>. di Roma</w:t>
      </w:r>
    </w:p>
    <w:p w:rsidR="00B7606A" w:rsidRPr="00130AE7" w:rsidRDefault="00B7606A" w:rsidP="00B7606A">
      <w:pPr>
        <w:ind w:left="581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Sede</w:t>
      </w: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b/>
          <w:sz w:val="20"/>
          <w:szCs w:val="20"/>
        </w:rPr>
        <w:t xml:space="preserve">Dichiarazione ai fini dell’applicazione dell’arti 21-ter del decreto-legge n. </w:t>
      </w:r>
      <w:r w:rsidRPr="00130AE7">
        <w:rPr>
          <w:rFonts w:ascii="Arial" w:hAnsi="Arial" w:cs="Arial"/>
          <w:b/>
          <w:sz w:val="20"/>
          <w:szCs w:val="20"/>
        </w:rPr>
        <w:tab/>
        <w:t xml:space="preserve">201/2011, convertito, con </w:t>
      </w:r>
      <w:proofErr w:type="spellStart"/>
      <w:proofErr w:type="gramStart"/>
      <w:r w:rsidRPr="00130AE7">
        <w:rPr>
          <w:rFonts w:ascii="Arial" w:hAnsi="Arial" w:cs="Arial"/>
          <w:b/>
          <w:sz w:val="20"/>
          <w:szCs w:val="20"/>
        </w:rPr>
        <w:t>modificazioni,dalla</w:t>
      </w:r>
      <w:proofErr w:type="spellEnd"/>
      <w:proofErr w:type="gramEnd"/>
      <w:r w:rsidRPr="00130AE7">
        <w:rPr>
          <w:rFonts w:ascii="Arial" w:hAnsi="Arial" w:cs="Arial"/>
          <w:b/>
          <w:sz w:val="20"/>
          <w:szCs w:val="20"/>
        </w:rPr>
        <w:t xml:space="preserve"> legge n. 214/2011 e sue </w:t>
      </w:r>
      <w:r w:rsidRPr="00130AE7">
        <w:rPr>
          <w:rFonts w:ascii="Arial" w:hAnsi="Arial" w:cs="Arial"/>
          <w:b/>
          <w:sz w:val="20"/>
          <w:szCs w:val="20"/>
        </w:rPr>
        <w:tab/>
        <w:t>successive modificazioni ed integrazioni.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Il/la sottoscritta ________________________________________________nato/a </w:t>
      </w:r>
      <w:proofErr w:type="spellStart"/>
      <w:r w:rsidRPr="00130AE7">
        <w:rPr>
          <w:rFonts w:ascii="Arial" w:hAnsi="Arial" w:cs="Arial"/>
          <w:sz w:val="20"/>
          <w:szCs w:val="20"/>
        </w:rPr>
        <w:t>a_______________________________il</w:t>
      </w:r>
      <w:proofErr w:type="spellEnd"/>
      <w:r w:rsidRPr="00130AE7">
        <w:rPr>
          <w:rFonts w:ascii="Arial" w:hAnsi="Arial" w:cs="Arial"/>
          <w:sz w:val="20"/>
          <w:szCs w:val="20"/>
        </w:rPr>
        <w:t xml:space="preserve"> ____________ residente in _________________ via ______________________Codice fiscale ___________________________________ 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Tel ______________ indirizzo e-mail _________________________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onsapevole delle conseguenze derivanti dalle dichiarazioni false e mendaci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DICHIARA SOTTO LA PROPRIA PERSONALE RESPONSABILITA’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he prevede di percepire, nell’anno ___________ i seguenti importi lordi per retribuzione/emolumenti/compensi corrisposti in relazione ad incarichi ulteriori e/o consulenze conferite dall’amministrazione di appartenenza e da altre pubbliche amministrazioni di cui all’art. 1 comma 2 del decreto legislativo 30 marzo 2001 n. 165, nonché dalle Autorità Indipenden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415"/>
        <w:gridCol w:w="2067"/>
        <w:gridCol w:w="1925"/>
      </w:tblGrid>
      <w:tr w:rsidR="00B7606A" w:rsidRPr="00130AE7" w:rsidTr="00207B61">
        <w:trPr>
          <w:trHeight w:val="356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Soggetto Conferente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Natura dell’incarico/rapport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 (anche presunto)</w:t>
            </w:r>
          </w:p>
        </w:tc>
      </w:tr>
      <w:tr w:rsidR="00B7606A" w:rsidRPr="00130AE7" w:rsidTr="00207B61">
        <w:trPr>
          <w:trHeight w:val="21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75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Che percepisce i seguenti trattamenti pensionistici pubblici obbligatori: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905"/>
        <w:gridCol w:w="2934"/>
      </w:tblGrid>
      <w:tr w:rsidR="00B7606A" w:rsidRPr="00130AE7" w:rsidTr="00207B61">
        <w:trPr>
          <w:trHeight w:val="268"/>
        </w:trPr>
        <w:tc>
          <w:tcPr>
            <w:tcW w:w="3227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Ente erogante</w:t>
            </w: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tipologia</w:t>
            </w:r>
          </w:p>
        </w:tc>
        <w:tc>
          <w:tcPr>
            <w:tcW w:w="3686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30AE7">
              <w:rPr>
                <w:rFonts w:ascii="Arial" w:hAnsi="Arial" w:cs="Arial"/>
                <w:sz w:val="20"/>
                <w:szCs w:val="20"/>
              </w:rPr>
              <w:t xml:space="preserve"> (anche presunto)</w:t>
            </w:r>
          </w:p>
        </w:tc>
      </w:tr>
      <w:tr w:rsidR="00B7606A" w:rsidRPr="00130AE7" w:rsidTr="00207B61">
        <w:trPr>
          <w:trHeight w:val="188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49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6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Che prevede di percepire, nell’anno ______________, i seguenti importi lordi per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Retribuzioni/emolumenti/compensi corrisposti in relazione 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Nel caso in cui si verifichino variazioni della propria situazione sopra indicata, ivi esclusa l’attribuzione di trattamenti pensionistici pubblici obbligatori, il/la sottoscritto/a si impegna a darne immediata comunicazione all’amministrazione che ha conferito l’incarico.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lastRenderedPageBreak/>
        <w:t>Dichiara di essere informato/a, ai sensi e per gli effetti di cui al decreto legislativo 30 giugno 2003, n. 196, recante “Codice in maniera di protezione dei dati personale”, che i dati personali raccolti saranno trattati, (ad esclusione dei dati pensionistici) anche con strumenti informatici, esclusivamente nell’ambito del procedimento per il quale la presente comunicazione è resa e che i dati di cui alla lettera A) saranno pubblicati sul sito del soggetto conferente,  secondo le modalità previste dalla citata normativa in materia di protezione dei dati personali.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(luogo e data)</w:t>
      </w:r>
      <w:r w:rsidRPr="00130AE7">
        <w:rPr>
          <w:rFonts w:ascii="Arial" w:hAnsi="Arial" w:cs="Arial"/>
          <w:i/>
          <w:sz w:val="20"/>
          <w:szCs w:val="20"/>
        </w:rPr>
        <w:tab/>
        <w:t>_________________________________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Firma del dichiarante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             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___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Pr="00130AE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_____________________________</w:t>
      </w:r>
    </w:p>
    <w:p w:rsidR="00B7606A" w:rsidRPr="00130AE7" w:rsidRDefault="00B7606A" w:rsidP="00B7606A">
      <w:pPr>
        <w:tabs>
          <w:tab w:val="left" w:pos="142"/>
        </w:tabs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130AE7">
        <w:rPr>
          <w:rFonts w:ascii="Arial" w:hAnsi="Arial" w:cs="Arial"/>
          <w:i/>
          <w:sz w:val="20"/>
          <w:szCs w:val="20"/>
        </w:rPr>
        <w:t xml:space="preserve"> Indicare il soggetto conferente con il quale è in corso il rapporto (amministrazione/organismo) a carico del quale </w:t>
      </w:r>
      <w:r w:rsidRPr="00130AE7">
        <w:rPr>
          <w:rFonts w:ascii="Arial" w:hAnsi="Arial" w:cs="Arial"/>
          <w:i/>
          <w:sz w:val="20"/>
          <w:szCs w:val="20"/>
        </w:rPr>
        <w:tab/>
        <w:t xml:space="preserve">sono erogate al dichiarante le retribuzioni/emolumenti/compensi;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2  </w:t>
      </w:r>
      <w:r w:rsidRPr="00130AE7">
        <w:rPr>
          <w:rFonts w:ascii="Arial" w:hAnsi="Arial" w:cs="Arial"/>
          <w:i/>
          <w:sz w:val="20"/>
          <w:szCs w:val="20"/>
        </w:rPr>
        <w:t>Indicare</w:t>
      </w:r>
      <w:proofErr w:type="gramEnd"/>
      <w:r w:rsidRPr="00130AE7">
        <w:rPr>
          <w:rFonts w:ascii="Arial" w:hAnsi="Arial" w:cs="Arial"/>
          <w:i/>
          <w:sz w:val="20"/>
          <w:szCs w:val="20"/>
        </w:rPr>
        <w:t xml:space="preserve"> se si tratta di incarico o impiego di diritto privato o di natura pubblicistica;</w:t>
      </w:r>
    </w:p>
    <w:p w:rsidR="00B7606A" w:rsidRPr="00BE0C06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3 </w:t>
      </w:r>
      <w:r w:rsidRPr="00130AE7">
        <w:rPr>
          <w:rFonts w:ascii="Arial" w:hAnsi="Arial" w:cs="Arial"/>
          <w:i/>
          <w:sz w:val="20"/>
          <w:szCs w:val="20"/>
        </w:rPr>
        <w:t>al netto del contributo di solidarietà di cui all’art. 1 comma 486 L.147/2013.</w:t>
      </w:r>
    </w:p>
    <w:p w:rsidR="00B7606A" w:rsidRDefault="00B7606A" w:rsidP="00B7606A">
      <w:pPr>
        <w:ind w:right="-1"/>
        <w:jc w:val="both"/>
        <w:rPr>
          <w:rFonts w:ascii="Arial" w:hAnsi="Arial" w:cs="Arial"/>
          <w:sz w:val="20"/>
          <w:szCs w:val="20"/>
        </w:rPr>
      </w:pPr>
    </w:p>
    <w:sectPr w:rsidR="00B7606A" w:rsidSect="005037B6">
      <w:headerReference w:type="default" r:id="rId9"/>
      <w:pgSz w:w="11900" w:h="16840"/>
      <w:pgMar w:top="2805" w:right="1418" w:bottom="1985" w:left="2268" w:header="0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7A1" w:rsidRDefault="003027A1">
      <w:r>
        <w:separator/>
      </w:r>
    </w:p>
  </w:endnote>
  <w:endnote w:type="continuationSeparator" w:id="0">
    <w:p w:rsidR="003027A1" w:rsidRDefault="0030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7A1" w:rsidRDefault="003027A1">
      <w:r>
        <w:separator/>
      </w:r>
    </w:p>
  </w:footnote>
  <w:footnote w:type="continuationSeparator" w:id="0">
    <w:p w:rsidR="003027A1" w:rsidRDefault="0030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EE704F">
      <w:rPr>
        <w:rStyle w:val="Numeropagina"/>
        <w:rFonts w:ascii="Arial" w:hAnsi="Arial"/>
        <w:noProof/>
        <w:sz w:val="20"/>
      </w:rPr>
      <w:t>3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450"/>
    <w:multiLevelType w:val="hybridMultilevel"/>
    <w:tmpl w:val="BBE0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305"/>
    <w:multiLevelType w:val="hybridMultilevel"/>
    <w:tmpl w:val="ABC6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355"/>
    <w:multiLevelType w:val="hybridMultilevel"/>
    <w:tmpl w:val="D0E09B3E"/>
    <w:lvl w:ilvl="0" w:tplc="BF9652D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43DAD"/>
    <w:multiLevelType w:val="hybridMultilevel"/>
    <w:tmpl w:val="12245F76"/>
    <w:lvl w:ilvl="0" w:tplc="3DC4F0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0E157B9C"/>
    <w:multiLevelType w:val="hybridMultilevel"/>
    <w:tmpl w:val="B30AFB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5E0676"/>
    <w:multiLevelType w:val="hybridMultilevel"/>
    <w:tmpl w:val="1A824F6E"/>
    <w:lvl w:ilvl="0" w:tplc="AAB09F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B33F3"/>
    <w:multiLevelType w:val="hybridMultilevel"/>
    <w:tmpl w:val="439637DE"/>
    <w:lvl w:ilvl="0" w:tplc="6CF80410">
      <w:start w:val="3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162F33"/>
    <w:multiLevelType w:val="hybridMultilevel"/>
    <w:tmpl w:val="FC2CDB0C"/>
    <w:lvl w:ilvl="0" w:tplc="0410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062753"/>
    <w:multiLevelType w:val="hybridMultilevel"/>
    <w:tmpl w:val="330234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1F1CE0"/>
    <w:multiLevelType w:val="hybridMultilevel"/>
    <w:tmpl w:val="E4D20B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10AF"/>
    <w:multiLevelType w:val="hybridMultilevel"/>
    <w:tmpl w:val="5DECA1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45B8D"/>
    <w:multiLevelType w:val="multilevel"/>
    <w:tmpl w:val="12245F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4582430C"/>
    <w:multiLevelType w:val="hybridMultilevel"/>
    <w:tmpl w:val="EBD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229A"/>
    <w:multiLevelType w:val="hybridMultilevel"/>
    <w:tmpl w:val="2C5AED4A"/>
    <w:lvl w:ilvl="0" w:tplc="130CF516">
      <w:start w:val="1"/>
      <w:numFmt w:val="bullet"/>
      <w:lvlText w:val="◘"/>
      <w:lvlJc w:val="left"/>
      <w:pPr>
        <w:tabs>
          <w:tab w:val="num" w:pos="1462"/>
        </w:tabs>
        <w:ind w:left="1405" w:hanging="340"/>
      </w:pPr>
      <w:rPr>
        <w:rFonts w:ascii="Arial" w:hAnsi="Arial" w:hint="default"/>
      </w:rPr>
    </w:lvl>
    <w:lvl w:ilvl="1" w:tplc="10EED398">
      <w:start w:val="1"/>
      <w:numFmt w:val="bullet"/>
      <w:lvlText w:val="●"/>
      <w:lvlJc w:val="left"/>
      <w:pPr>
        <w:tabs>
          <w:tab w:val="num" w:pos="2505"/>
        </w:tabs>
        <w:ind w:left="2505" w:hanging="360"/>
      </w:pPr>
      <w:rPr>
        <w:rFonts w:ascii="Arial" w:hAnsi="Aria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919027C"/>
    <w:multiLevelType w:val="hybridMultilevel"/>
    <w:tmpl w:val="D4C4E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B4E"/>
    <w:multiLevelType w:val="hybridMultilevel"/>
    <w:tmpl w:val="05A60AB4"/>
    <w:lvl w:ilvl="0" w:tplc="87EA91B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A12004"/>
    <w:multiLevelType w:val="hybridMultilevel"/>
    <w:tmpl w:val="F97816F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D3FAC"/>
    <w:multiLevelType w:val="hybridMultilevel"/>
    <w:tmpl w:val="B76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2C0F"/>
    <w:multiLevelType w:val="hybridMultilevel"/>
    <w:tmpl w:val="4D76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3AD1"/>
    <w:multiLevelType w:val="hybridMultilevel"/>
    <w:tmpl w:val="69C41596"/>
    <w:lvl w:ilvl="0" w:tplc="2C122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FE5AF1"/>
    <w:multiLevelType w:val="hybridMultilevel"/>
    <w:tmpl w:val="33107B86"/>
    <w:lvl w:ilvl="0" w:tplc="830865DA">
      <w:start w:val="1"/>
      <w:numFmt w:val="bullet"/>
      <w:lvlText w:val="-"/>
      <w:lvlJc w:val="left"/>
      <w:pPr>
        <w:tabs>
          <w:tab w:val="num" w:pos="170"/>
        </w:tabs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7D690F"/>
    <w:multiLevelType w:val="hybridMultilevel"/>
    <w:tmpl w:val="4C54A80A"/>
    <w:lvl w:ilvl="0" w:tplc="40CE69BA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6D116CC1"/>
    <w:multiLevelType w:val="hybridMultilevel"/>
    <w:tmpl w:val="C20C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3943"/>
    <w:multiLevelType w:val="hybridMultilevel"/>
    <w:tmpl w:val="05F84C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1"/>
  </w:num>
  <w:num w:numId="13">
    <w:abstractNumId w:val="21"/>
  </w:num>
  <w:num w:numId="14">
    <w:abstractNumId w:val="15"/>
  </w:num>
  <w:num w:numId="15">
    <w:abstractNumId w:val="22"/>
  </w:num>
  <w:num w:numId="16">
    <w:abstractNumId w:val="14"/>
  </w:num>
  <w:num w:numId="17">
    <w:abstractNumId w:val="8"/>
  </w:num>
  <w:num w:numId="18">
    <w:abstractNumId w:val="7"/>
  </w:num>
  <w:num w:numId="19">
    <w:abstractNumId w:val="4"/>
  </w:num>
  <w:num w:numId="20">
    <w:abstractNumId w:val="0"/>
  </w:num>
  <w:num w:numId="21">
    <w:abstractNumId w:val="12"/>
  </w:num>
  <w:num w:numId="22">
    <w:abstractNumId w:val="18"/>
  </w:num>
  <w:num w:numId="23">
    <w:abstractNumId w:val="17"/>
  </w:num>
  <w:num w:numId="24">
    <w:abstractNumId w:val="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07570"/>
    <w:rsid w:val="00014785"/>
    <w:rsid w:val="00054073"/>
    <w:rsid w:val="000636A4"/>
    <w:rsid w:val="00073EAB"/>
    <w:rsid w:val="00074399"/>
    <w:rsid w:val="00092FD5"/>
    <w:rsid w:val="00094E69"/>
    <w:rsid w:val="000B0BEC"/>
    <w:rsid w:val="000B1577"/>
    <w:rsid w:val="000B235C"/>
    <w:rsid w:val="000C04D3"/>
    <w:rsid w:val="000D33D3"/>
    <w:rsid w:val="000E096B"/>
    <w:rsid w:val="000E3A60"/>
    <w:rsid w:val="000E4C37"/>
    <w:rsid w:val="000E5E6C"/>
    <w:rsid w:val="000F0B1F"/>
    <w:rsid w:val="00103F03"/>
    <w:rsid w:val="00106228"/>
    <w:rsid w:val="00107C91"/>
    <w:rsid w:val="00114AE8"/>
    <w:rsid w:val="001205C2"/>
    <w:rsid w:val="00122C82"/>
    <w:rsid w:val="001308D7"/>
    <w:rsid w:val="00130AE7"/>
    <w:rsid w:val="00132A7E"/>
    <w:rsid w:val="001371E8"/>
    <w:rsid w:val="00145699"/>
    <w:rsid w:val="00146FC4"/>
    <w:rsid w:val="00157FC7"/>
    <w:rsid w:val="00160E3C"/>
    <w:rsid w:val="00167B67"/>
    <w:rsid w:val="001749D6"/>
    <w:rsid w:val="00177F94"/>
    <w:rsid w:val="0018381D"/>
    <w:rsid w:val="00185109"/>
    <w:rsid w:val="00191C60"/>
    <w:rsid w:val="001A1322"/>
    <w:rsid w:val="001B2BAF"/>
    <w:rsid w:val="001C0C13"/>
    <w:rsid w:val="001C20BB"/>
    <w:rsid w:val="001C3FBC"/>
    <w:rsid w:val="001F2811"/>
    <w:rsid w:val="001F7BAC"/>
    <w:rsid w:val="002009F1"/>
    <w:rsid w:val="00207B61"/>
    <w:rsid w:val="00215D48"/>
    <w:rsid w:val="002213C4"/>
    <w:rsid w:val="00223CB0"/>
    <w:rsid w:val="00252D1C"/>
    <w:rsid w:val="00264F9A"/>
    <w:rsid w:val="00265EDD"/>
    <w:rsid w:val="002726E9"/>
    <w:rsid w:val="00283482"/>
    <w:rsid w:val="00290AEA"/>
    <w:rsid w:val="002934A3"/>
    <w:rsid w:val="00293612"/>
    <w:rsid w:val="00295977"/>
    <w:rsid w:val="002A10B9"/>
    <w:rsid w:val="002A2742"/>
    <w:rsid w:val="002B2DE3"/>
    <w:rsid w:val="002B58C0"/>
    <w:rsid w:val="002E0147"/>
    <w:rsid w:val="002E440F"/>
    <w:rsid w:val="002E4731"/>
    <w:rsid w:val="002E5057"/>
    <w:rsid w:val="003027A1"/>
    <w:rsid w:val="003112D3"/>
    <w:rsid w:val="003162EB"/>
    <w:rsid w:val="00332AE5"/>
    <w:rsid w:val="0033677B"/>
    <w:rsid w:val="0036186B"/>
    <w:rsid w:val="00373843"/>
    <w:rsid w:val="0038231F"/>
    <w:rsid w:val="003852DC"/>
    <w:rsid w:val="00386E1B"/>
    <w:rsid w:val="00394CAD"/>
    <w:rsid w:val="003974C2"/>
    <w:rsid w:val="003A2C85"/>
    <w:rsid w:val="003A3349"/>
    <w:rsid w:val="003B1B58"/>
    <w:rsid w:val="003D695A"/>
    <w:rsid w:val="003F4EE3"/>
    <w:rsid w:val="00401D93"/>
    <w:rsid w:val="004024AF"/>
    <w:rsid w:val="00404B07"/>
    <w:rsid w:val="00410F75"/>
    <w:rsid w:val="00412108"/>
    <w:rsid w:val="00417225"/>
    <w:rsid w:val="00436E8B"/>
    <w:rsid w:val="00443B2C"/>
    <w:rsid w:val="00451614"/>
    <w:rsid w:val="004532C6"/>
    <w:rsid w:val="00453861"/>
    <w:rsid w:val="0046334B"/>
    <w:rsid w:val="004731F4"/>
    <w:rsid w:val="00475D22"/>
    <w:rsid w:val="00477C85"/>
    <w:rsid w:val="00481B1A"/>
    <w:rsid w:val="004832E8"/>
    <w:rsid w:val="00483458"/>
    <w:rsid w:val="00484F5A"/>
    <w:rsid w:val="004923D8"/>
    <w:rsid w:val="00493488"/>
    <w:rsid w:val="004A0B39"/>
    <w:rsid w:val="004A37A7"/>
    <w:rsid w:val="004A5EE5"/>
    <w:rsid w:val="004B67E1"/>
    <w:rsid w:val="004C10DA"/>
    <w:rsid w:val="004C3098"/>
    <w:rsid w:val="004C6285"/>
    <w:rsid w:val="004D4E03"/>
    <w:rsid w:val="004D74E0"/>
    <w:rsid w:val="004E3950"/>
    <w:rsid w:val="004F1B88"/>
    <w:rsid w:val="004F3CD1"/>
    <w:rsid w:val="005037B6"/>
    <w:rsid w:val="00506152"/>
    <w:rsid w:val="00506928"/>
    <w:rsid w:val="005149B4"/>
    <w:rsid w:val="00530FC7"/>
    <w:rsid w:val="00541229"/>
    <w:rsid w:val="005413A8"/>
    <w:rsid w:val="00545246"/>
    <w:rsid w:val="00551EF0"/>
    <w:rsid w:val="00560F9B"/>
    <w:rsid w:val="005818EF"/>
    <w:rsid w:val="00586D69"/>
    <w:rsid w:val="00587A2B"/>
    <w:rsid w:val="00595EFA"/>
    <w:rsid w:val="005A0287"/>
    <w:rsid w:val="005A4C72"/>
    <w:rsid w:val="005A51BC"/>
    <w:rsid w:val="005A68D5"/>
    <w:rsid w:val="005C0560"/>
    <w:rsid w:val="005C1E54"/>
    <w:rsid w:val="005C5F3F"/>
    <w:rsid w:val="005D40BC"/>
    <w:rsid w:val="005D4A65"/>
    <w:rsid w:val="005D5A57"/>
    <w:rsid w:val="005D5E77"/>
    <w:rsid w:val="005E33C3"/>
    <w:rsid w:val="005E4F58"/>
    <w:rsid w:val="005F010D"/>
    <w:rsid w:val="005F08D7"/>
    <w:rsid w:val="005F114B"/>
    <w:rsid w:val="005F5CE9"/>
    <w:rsid w:val="00600C94"/>
    <w:rsid w:val="006013AA"/>
    <w:rsid w:val="006072E3"/>
    <w:rsid w:val="00617EF4"/>
    <w:rsid w:val="00624C54"/>
    <w:rsid w:val="00626612"/>
    <w:rsid w:val="006308DA"/>
    <w:rsid w:val="0063547E"/>
    <w:rsid w:val="00637A7C"/>
    <w:rsid w:val="00642FC7"/>
    <w:rsid w:val="00672D4C"/>
    <w:rsid w:val="00681F6D"/>
    <w:rsid w:val="00687D31"/>
    <w:rsid w:val="00696527"/>
    <w:rsid w:val="006A1E18"/>
    <w:rsid w:val="006A5423"/>
    <w:rsid w:val="006A77FC"/>
    <w:rsid w:val="006B0B66"/>
    <w:rsid w:val="006B46A0"/>
    <w:rsid w:val="006B6674"/>
    <w:rsid w:val="006C4645"/>
    <w:rsid w:val="006C6AB8"/>
    <w:rsid w:val="006D5AB6"/>
    <w:rsid w:val="006E0F43"/>
    <w:rsid w:val="006F0175"/>
    <w:rsid w:val="0070517B"/>
    <w:rsid w:val="00713262"/>
    <w:rsid w:val="00713E93"/>
    <w:rsid w:val="007203F5"/>
    <w:rsid w:val="00720E88"/>
    <w:rsid w:val="00721B87"/>
    <w:rsid w:val="00722E60"/>
    <w:rsid w:val="00725680"/>
    <w:rsid w:val="007306AC"/>
    <w:rsid w:val="007373FD"/>
    <w:rsid w:val="0075331F"/>
    <w:rsid w:val="007549A5"/>
    <w:rsid w:val="00786A7C"/>
    <w:rsid w:val="0078764A"/>
    <w:rsid w:val="00793ED8"/>
    <w:rsid w:val="007940C4"/>
    <w:rsid w:val="00797B1F"/>
    <w:rsid w:val="007A3641"/>
    <w:rsid w:val="007A484C"/>
    <w:rsid w:val="007B617D"/>
    <w:rsid w:val="007C3678"/>
    <w:rsid w:val="007C3862"/>
    <w:rsid w:val="007C6477"/>
    <w:rsid w:val="007D489F"/>
    <w:rsid w:val="007D4AE7"/>
    <w:rsid w:val="007E2FCB"/>
    <w:rsid w:val="007E4008"/>
    <w:rsid w:val="007F2AC1"/>
    <w:rsid w:val="007F3370"/>
    <w:rsid w:val="00815D94"/>
    <w:rsid w:val="0081661D"/>
    <w:rsid w:val="008447AD"/>
    <w:rsid w:val="00844B7D"/>
    <w:rsid w:val="00845C96"/>
    <w:rsid w:val="00847496"/>
    <w:rsid w:val="008558F6"/>
    <w:rsid w:val="00855AA5"/>
    <w:rsid w:val="008740BE"/>
    <w:rsid w:val="00897113"/>
    <w:rsid w:val="008A0CDB"/>
    <w:rsid w:val="008A73B6"/>
    <w:rsid w:val="008B49B1"/>
    <w:rsid w:val="008B5F3B"/>
    <w:rsid w:val="008C36EF"/>
    <w:rsid w:val="008C7F33"/>
    <w:rsid w:val="008D5E38"/>
    <w:rsid w:val="008E127F"/>
    <w:rsid w:val="008E28FD"/>
    <w:rsid w:val="008E7B75"/>
    <w:rsid w:val="008F30CC"/>
    <w:rsid w:val="009011FB"/>
    <w:rsid w:val="00911F37"/>
    <w:rsid w:val="0092467B"/>
    <w:rsid w:val="009323AE"/>
    <w:rsid w:val="009328B2"/>
    <w:rsid w:val="00950719"/>
    <w:rsid w:val="009563EE"/>
    <w:rsid w:val="0096061C"/>
    <w:rsid w:val="00966640"/>
    <w:rsid w:val="00971CAB"/>
    <w:rsid w:val="0098295A"/>
    <w:rsid w:val="00986BE4"/>
    <w:rsid w:val="0099173F"/>
    <w:rsid w:val="00996673"/>
    <w:rsid w:val="009A2DB6"/>
    <w:rsid w:val="009B01AE"/>
    <w:rsid w:val="009B0936"/>
    <w:rsid w:val="009C28E1"/>
    <w:rsid w:val="009C5F02"/>
    <w:rsid w:val="009C5FF0"/>
    <w:rsid w:val="009C674B"/>
    <w:rsid w:val="009D5AD6"/>
    <w:rsid w:val="009D7797"/>
    <w:rsid w:val="009F1DBB"/>
    <w:rsid w:val="009F2ECC"/>
    <w:rsid w:val="009F7228"/>
    <w:rsid w:val="00A16F50"/>
    <w:rsid w:val="00A278FD"/>
    <w:rsid w:val="00A54256"/>
    <w:rsid w:val="00A60500"/>
    <w:rsid w:val="00A64120"/>
    <w:rsid w:val="00A70745"/>
    <w:rsid w:val="00A731B7"/>
    <w:rsid w:val="00A73A19"/>
    <w:rsid w:val="00A76E99"/>
    <w:rsid w:val="00A82F16"/>
    <w:rsid w:val="00A84306"/>
    <w:rsid w:val="00A8481D"/>
    <w:rsid w:val="00A920F4"/>
    <w:rsid w:val="00AB7439"/>
    <w:rsid w:val="00AC42F9"/>
    <w:rsid w:val="00AC5DA3"/>
    <w:rsid w:val="00AC6442"/>
    <w:rsid w:val="00AD2149"/>
    <w:rsid w:val="00AD366E"/>
    <w:rsid w:val="00AE28A1"/>
    <w:rsid w:val="00B11C9C"/>
    <w:rsid w:val="00B17077"/>
    <w:rsid w:val="00B17DB5"/>
    <w:rsid w:val="00B2269A"/>
    <w:rsid w:val="00B23C43"/>
    <w:rsid w:val="00B256E9"/>
    <w:rsid w:val="00B31D51"/>
    <w:rsid w:val="00B43F8C"/>
    <w:rsid w:val="00B6408D"/>
    <w:rsid w:val="00B7606A"/>
    <w:rsid w:val="00B76E19"/>
    <w:rsid w:val="00B818C6"/>
    <w:rsid w:val="00B81DD0"/>
    <w:rsid w:val="00BA07FD"/>
    <w:rsid w:val="00BA7D93"/>
    <w:rsid w:val="00BB31EF"/>
    <w:rsid w:val="00BB4DAA"/>
    <w:rsid w:val="00BB7AC0"/>
    <w:rsid w:val="00BC769D"/>
    <w:rsid w:val="00BD1D21"/>
    <w:rsid w:val="00BD2A6F"/>
    <w:rsid w:val="00BD5A07"/>
    <w:rsid w:val="00BE0C06"/>
    <w:rsid w:val="00BF5562"/>
    <w:rsid w:val="00BF67F1"/>
    <w:rsid w:val="00C05227"/>
    <w:rsid w:val="00C15C04"/>
    <w:rsid w:val="00C3068A"/>
    <w:rsid w:val="00C33ED6"/>
    <w:rsid w:val="00C34D1F"/>
    <w:rsid w:val="00C56CB3"/>
    <w:rsid w:val="00C86D26"/>
    <w:rsid w:val="00C8770C"/>
    <w:rsid w:val="00C90603"/>
    <w:rsid w:val="00C94A32"/>
    <w:rsid w:val="00C95F6D"/>
    <w:rsid w:val="00CA29AF"/>
    <w:rsid w:val="00CB2544"/>
    <w:rsid w:val="00CB359E"/>
    <w:rsid w:val="00CB6430"/>
    <w:rsid w:val="00CD0F9A"/>
    <w:rsid w:val="00CD2C4F"/>
    <w:rsid w:val="00CD2FF9"/>
    <w:rsid w:val="00CE0835"/>
    <w:rsid w:val="00CE0FC7"/>
    <w:rsid w:val="00D0397A"/>
    <w:rsid w:val="00D27F48"/>
    <w:rsid w:val="00D401AF"/>
    <w:rsid w:val="00D40291"/>
    <w:rsid w:val="00D46A25"/>
    <w:rsid w:val="00D531E9"/>
    <w:rsid w:val="00D5326F"/>
    <w:rsid w:val="00D61219"/>
    <w:rsid w:val="00D63C46"/>
    <w:rsid w:val="00D7015F"/>
    <w:rsid w:val="00D7047A"/>
    <w:rsid w:val="00D7089A"/>
    <w:rsid w:val="00D76180"/>
    <w:rsid w:val="00D86822"/>
    <w:rsid w:val="00D8717C"/>
    <w:rsid w:val="00D877CB"/>
    <w:rsid w:val="00D951A0"/>
    <w:rsid w:val="00DA3E3A"/>
    <w:rsid w:val="00DA6601"/>
    <w:rsid w:val="00DB4877"/>
    <w:rsid w:val="00DC375F"/>
    <w:rsid w:val="00DC7549"/>
    <w:rsid w:val="00DD00E8"/>
    <w:rsid w:val="00DD26FE"/>
    <w:rsid w:val="00DD2ABD"/>
    <w:rsid w:val="00DF6824"/>
    <w:rsid w:val="00E0467D"/>
    <w:rsid w:val="00E1115C"/>
    <w:rsid w:val="00E12235"/>
    <w:rsid w:val="00E17FB5"/>
    <w:rsid w:val="00E33954"/>
    <w:rsid w:val="00E34BB9"/>
    <w:rsid w:val="00E378FA"/>
    <w:rsid w:val="00E607EC"/>
    <w:rsid w:val="00E63691"/>
    <w:rsid w:val="00E64B38"/>
    <w:rsid w:val="00E650F9"/>
    <w:rsid w:val="00E72C4F"/>
    <w:rsid w:val="00E74609"/>
    <w:rsid w:val="00E77B3C"/>
    <w:rsid w:val="00E87624"/>
    <w:rsid w:val="00E902BD"/>
    <w:rsid w:val="00E950F4"/>
    <w:rsid w:val="00EA291A"/>
    <w:rsid w:val="00EA59B5"/>
    <w:rsid w:val="00EA781F"/>
    <w:rsid w:val="00EE1016"/>
    <w:rsid w:val="00EE3FEF"/>
    <w:rsid w:val="00EE4F99"/>
    <w:rsid w:val="00EE57B3"/>
    <w:rsid w:val="00EE704F"/>
    <w:rsid w:val="00EF1002"/>
    <w:rsid w:val="00EF2423"/>
    <w:rsid w:val="00F02061"/>
    <w:rsid w:val="00F12F89"/>
    <w:rsid w:val="00F13A8F"/>
    <w:rsid w:val="00F227D4"/>
    <w:rsid w:val="00F23A01"/>
    <w:rsid w:val="00F3612A"/>
    <w:rsid w:val="00F37B5C"/>
    <w:rsid w:val="00F41F65"/>
    <w:rsid w:val="00F45C1D"/>
    <w:rsid w:val="00F45E31"/>
    <w:rsid w:val="00F47AFA"/>
    <w:rsid w:val="00F61343"/>
    <w:rsid w:val="00F74AEC"/>
    <w:rsid w:val="00F83488"/>
    <w:rsid w:val="00F93250"/>
    <w:rsid w:val="00FA1767"/>
    <w:rsid w:val="00FB3898"/>
    <w:rsid w:val="00FC0010"/>
    <w:rsid w:val="00FC1648"/>
    <w:rsid w:val="00FD24A6"/>
    <w:rsid w:val="00FD64A9"/>
    <w:rsid w:val="00FE0811"/>
    <w:rsid w:val="00FE7BB1"/>
    <w:rsid w:val="00FF03CD"/>
    <w:rsid w:val="00FF727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D7B92"/>
  <w14:defaultImageDpi w14:val="0"/>
  <w15:docId w15:val="{890DD47A-3E51-400D-BDA1-3C30F0D5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s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D82CEB-3153-400D-AC57-7BDFFD36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</cp:lastModifiedBy>
  <cp:revision>8</cp:revision>
  <cp:lastPrinted>2014-09-17T14:51:00Z</cp:lastPrinted>
  <dcterms:created xsi:type="dcterms:W3CDTF">2016-07-05T09:47:00Z</dcterms:created>
  <dcterms:modified xsi:type="dcterms:W3CDTF">2018-11-14T11:10:00Z</dcterms:modified>
</cp:coreProperties>
</file>